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440" w:rsidRPr="007C3E6A" w:rsidRDefault="0098124B" w:rsidP="007C3E6A">
      <w:pPr>
        <w:spacing w:line="220" w:lineRule="atLeast"/>
        <w:ind w:firstLineChars="500" w:firstLine="1807"/>
        <w:rPr>
          <w:rFonts w:ascii="仿宋" w:eastAsia="仿宋" w:hAnsi="仿宋"/>
          <w:b/>
          <w:sz w:val="36"/>
          <w:szCs w:val="36"/>
        </w:rPr>
      </w:pPr>
      <w:r w:rsidRPr="007C3E6A">
        <w:rPr>
          <w:rFonts w:ascii="仿宋" w:eastAsia="仿宋" w:hAnsi="仿宋" w:hint="eastAsia"/>
          <w:b/>
          <w:sz w:val="36"/>
          <w:szCs w:val="36"/>
        </w:rPr>
        <w:t>201</w:t>
      </w:r>
      <w:r w:rsidR="002F470D">
        <w:rPr>
          <w:rFonts w:ascii="仿宋" w:eastAsia="仿宋" w:hAnsi="仿宋" w:hint="eastAsia"/>
          <w:b/>
          <w:sz w:val="36"/>
          <w:szCs w:val="36"/>
        </w:rPr>
        <w:t>8</w:t>
      </w:r>
      <w:r w:rsidR="00245509" w:rsidRPr="007C3E6A">
        <w:rPr>
          <w:rFonts w:ascii="仿宋" w:eastAsia="仿宋" w:hAnsi="仿宋" w:hint="eastAsia"/>
          <w:b/>
          <w:sz w:val="36"/>
          <w:szCs w:val="36"/>
        </w:rPr>
        <w:t>年工会会员郊游活动</w:t>
      </w:r>
      <w:r w:rsidR="00554123" w:rsidRPr="007C3E6A">
        <w:rPr>
          <w:rFonts w:ascii="仿宋" w:eastAsia="仿宋" w:hAnsi="仿宋" w:hint="eastAsia"/>
          <w:b/>
          <w:sz w:val="36"/>
          <w:szCs w:val="36"/>
        </w:rPr>
        <w:t>情况表</w:t>
      </w:r>
    </w:p>
    <w:p w:rsidR="00245509" w:rsidRPr="007C3E6A" w:rsidRDefault="00245509" w:rsidP="00821440">
      <w:pPr>
        <w:spacing w:line="220" w:lineRule="atLeast"/>
        <w:ind w:leftChars="-193" w:left="-425"/>
        <w:rPr>
          <w:rFonts w:ascii="仿宋" w:eastAsia="仿宋" w:hAnsi="仿宋"/>
          <w:b/>
          <w:sz w:val="28"/>
          <w:szCs w:val="28"/>
        </w:rPr>
      </w:pPr>
      <w:r w:rsidRPr="007C3E6A">
        <w:rPr>
          <w:rFonts w:ascii="仿宋" w:eastAsia="仿宋" w:hAnsi="仿宋" w:hint="eastAsia"/>
          <w:b/>
          <w:sz w:val="28"/>
          <w:szCs w:val="28"/>
        </w:rPr>
        <w:t xml:space="preserve">科室：                        </w:t>
      </w:r>
      <w:r w:rsidR="008E360F" w:rsidRPr="007C3E6A">
        <w:rPr>
          <w:rFonts w:ascii="仿宋" w:eastAsia="仿宋" w:hAnsi="仿宋" w:hint="eastAsia"/>
          <w:b/>
          <w:sz w:val="28"/>
          <w:szCs w:val="28"/>
        </w:rPr>
        <w:t xml:space="preserve">   </w:t>
      </w:r>
      <w:r w:rsidR="00CB3487" w:rsidRPr="007C3E6A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821440" w:rsidRPr="007C3E6A">
        <w:rPr>
          <w:rFonts w:ascii="仿宋" w:eastAsia="仿宋" w:hAnsi="仿宋" w:hint="eastAsia"/>
          <w:b/>
          <w:sz w:val="28"/>
          <w:szCs w:val="28"/>
        </w:rPr>
        <w:t xml:space="preserve">        </w:t>
      </w:r>
      <w:r w:rsidR="00560E56" w:rsidRPr="007C3E6A">
        <w:rPr>
          <w:rFonts w:ascii="仿宋" w:eastAsia="仿宋" w:hAnsi="仿宋" w:hint="eastAsia"/>
          <w:b/>
          <w:sz w:val="28"/>
          <w:szCs w:val="28"/>
        </w:rPr>
        <w:t xml:space="preserve">         </w:t>
      </w:r>
      <w:r w:rsidR="00821440" w:rsidRPr="007C3E6A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37622F" w:rsidRPr="007C3E6A">
        <w:rPr>
          <w:rFonts w:ascii="仿宋" w:eastAsia="仿宋" w:hAnsi="仿宋" w:hint="eastAsia"/>
          <w:b/>
          <w:sz w:val="28"/>
          <w:szCs w:val="28"/>
        </w:rPr>
        <w:t xml:space="preserve">   </w:t>
      </w:r>
      <w:r w:rsidRPr="007C3E6A">
        <w:rPr>
          <w:rFonts w:ascii="仿宋" w:eastAsia="仿宋" w:hAnsi="仿宋" w:hint="eastAsia"/>
          <w:b/>
          <w:sz w:val="28"/>
          <w:szCs w:val="28"/>
        </w:rPr>
        <w:t>年  月  日</w:t>
      </w:r>
    </w:p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782"/>
      </w:tblGrid>
      <w:tr w:rsidR="008E360F" w:rsidRPr="007C3E6A" w:rsidTr="00764FD4">
        <w:trPr>
          <w:trHeight w:val="1033"/>
        </w:trPr>
        <w:tc>
          <w:tcPr>
            <w:tcW w:w="9782" w:type="dxa"/>
          </w:tcPr>
          <w:p w:rsidR="00F37CC8" w:rsidRPr="007C3E6A" w:rsidRDefault="008E360F" w:rsidP="007C3E6A">
            <w:pPr>
              <w:ind w:left="30"/>
              <w:rPr>
                <w:rFonts w:ascii="仿宋" w:eastAsia="仿宋" w:hAnsi="仿宋"/>
                <w:b/>
                <w:sz w:val="24"/>
                <w:szCs w:val="24"/>
              </w:rPr>
            </w:pPr>
            <w:r w:rsidRPr="007C3E6A">
              <w:rPr>
                <w:rFonts w:ascii="仿宋" w:eastAsia="仿宋" w:hAnsi="仿宋" w:hint="eastAsia"/>
                <w:b/>
                <w:sz w:val="28"/>
                <w:szCs w:val="28"/>
              </w:rPr>
              <w:t>参加人员</w:t>
            </w:r>
            <w:r w:rsidR="00EA6893" w:rsidRPr="007C3E6A">
              <w:rPr>
                <w:rFonts w:ascii="仿宋" w:eastAsia="仿宋" w:hAnsi="仿宋" w:hint="eastAsia"/>
                <w:b/>
                <w:sz w:val="28"/>
                <w:szCs w:val="28"/>
              </w:rPr>
              <w:t>签字：</w:t>
            </w:r>
          </w:p>
        </w:tc>
      </w:tr>
      <w:tr w:rsidR="00864BC5" w:rsidRPr="00560E56" w:rsidTr="00764FD4">
        <w:trPr>
          <w:trHeight w:val="677"/>
        </w:trPr>
        <w:tc>
          <w:tcPr>
            <w:tcW w:w="9782" w:type="dxa"/>
          </w:tcPr>
          <w:p w:rsidR="00864BC5" w:rsidRPr="00560E56" w:rsidRDefault="00864BC5" w:rsidP="0098124B">
            <w:pPr>
              <w:ind w:firstLineChars="1650" w:firstLine="462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64BC5" w:rsidRPr="00560E56" w:rsidTr="00764FD4">
        <w:trPr>
          <w:trHeight w:val="677"/>
        </w:trPr>
        <w:tc>
          <w:tcPr>
            <w:tcW w:w="9782" w:type="dxa"/>
          </w:tcPr>
          <w:p w:rsidR="00864BC5" w:rsidRPr="00560E56" w:rsidRDefault="00864BC5" w:rsidP="0098124B">
            <w:pPr>
              <w:ind w:firstLineChars="1650" w:firstLine="462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64BC5" w:rsidRPr="00560E56" w:rsidTr="00764FD4">
        <w:trPr>
          <w:trHeight w:val="677"/>
        </w:trPr>
        <w:tc>
          <w:tcPr>
            <w:tcW w:w="9782" w:type="dxa"/>
          </w:tcPr>
          <w:p w:rsidR="00864BC5" w:rsidRPr="00560E56" w:rsidRDefault="00864BC5" w:rsidP="0098124B">
            <w:pPr>
              <w:ind w:firstLineChars="1650" w:firstLine="462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64BC5" w:rsidRPr="00560E56" w:rsidTr="00764FD4">
        <w:trPr>
          <w:trHeight w:val="677"/>
        </w:trPr>
        <w:tc>
          <w:tcPr>
            <w:tcW w:w="9782" w:type="dxa"/>
          </w:tcPr>
          <w:p w:rsidR="00864BC5" w:rsidRPr="00560E56" w:rsidRDefault="00864BC5" w:rsidP="0098124B">
            <w:pPr>
              <w:ind w:firstLineChars="1650" w:firstLine="462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64BC5" w:rsidRPr="00560E56" w:rsidTr="00764FD4">
        <w:trPr>
          <w:trHeight w:val="677"/>
        </w:trPr>
        <w:tc>
          <w:tcPr>
            <w:tcW w:w="9782" w:type="dxa"/>
          </w:tcPr>
          <w:p w:rsidR="00864BC5" w:rsidRPr="00560E56" w:rsidRDefault="00864BC5" w:rsidP="0098124B">
            <w:pPr>
              <w:ind w:firstLineChars="1650" w:firstLine="462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64BC5" w:rsidRPr="00560E56" w:rsidTr="00764FD4">
        <w:trPr>
          <w:trHeight w:val="677"/>
        </w:trPr>
        <w:tc>
          <w:tcPr>
            <w:tcW w:w="9782" w:type="dxa"/>
          </w:tcPr>
          <w:p w:rsidR="00864BC5" w:rsidRPr="00560E56" w:rsidRDefault="00864BC5" w:rsidP="0098124B">
            <w:pPr>
              <w:ind w:firstLineChars="1650" w:firstLine="462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64BC5" w:rsidRPr="00560E56" w:rsidTr="00764FD4">
        <w:trPr>
          <w:trHeight w:val="677"/>
        </w:trPr>
        <w:tc>
          <w:tcPr>
            <w:tcW w:w="9782" w:type="dxa"/>
          </w:tcPr>
          <w:p w:rsidR="00864BC5" w:rsidRPr="00560E56" w:rsidRDefault="00864BC5" w:rsidP="0098124B">
            <w:pPr>
              <w:ind w:firstLineChars="1650" w:firstLine="462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64BC5" w:rsidRPr="00560E56" w:rsidTr="00764FD4">
        <w:trPr>
          <w:trHeight w:val="677"/>
        </w:trPr>
        <w:tc>
          <w:tcPr>
            <w:tcW w:w="9782" w:type="dxa"/>
          </w:tcPr>
          <w:p w:rsidR="00864BC5" w:rsidRPr="00560E56" w:rsidRDefault="00864BC5" w:rsidP="0098124B">
            <w:pPr>
              <w:ind w:firstLineChars="1650" w:firstLine="462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64BC5" w:rsidRPr="00560E56" w:rsidTr="00764FD4">
        <w:trPr>
          <w:trHeight w:val="677"/>
        </w:trPr>
        <w:tc>
          <w:tcPr>
            <w:tcW w:w="9782" w:type="dxa"/>
          </w:tcPr>
          <w:p w:rsidR="00864BC5" w:rsidRPr="00560E56" w:rsidRDefault="00864BC5" w:rsidP="0098124B">
            <w:pPr>
              <w:ind w:firstLineChars="1650" w:firstLine="462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64BC5" w:rsidRPr="00560E56" w:rsidTr="00764FD4">
        <w:trPr>
          <w:trHeight w:val="677"/>
        </w:trPr>
        <w:tc>
          <w:tcPr>
            <w:tcW w:w="9782" w:type="dxa"/>
          </w:tcPr>
          <w:p w:rsidR="00864BC5" w:rsidRPr="00560E56" w:rsidRDefault="00864BC5" w:rsidP="0098124B">
            <w:pPr>
              <w:ind w:firstLineChars="1650" w:firstLine="462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64BC5" w:rsidRPr="00560E56" w:rsidTr="00764FD4">
        <w:trPr>
          <w:trHeight w:val="677"/>
        </w:trPr>
        <w:tc>
          <w:tcPr>
            <w:tcW w:w="9782" w:type="dxa"/>
          </w:tcPr>
          <w:p w:rsidR="00864BC5" w:rsidRPr="00560E56" w:rsidRDefault="00864BC5" w:rsidP="0098124B">
            <w:pPr>
              <w:ind w:firstLineChars="1650" w:firstLine="462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64BC5" w:rsidRPr="00560E56" w:rsidTr="00764FD4">
        <w:trPr>
          <w:trHeight w:val="677"/>
        </w:trPr>
        <w:tc>
          <w:tcPr>
            <w:tcW w:w="9782" w:type="dxa"/>
          </w:tcPr>
          <w:p w:rsidR="00864BC5" w:rsidRDefault="00864BC5" w:rsidP="0098124B">
            <w:pPr>
              <w:ind w:firstLineChars="1650" w:firstLine="462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64BC5" w:rsidRPr="00560E56" w:rsidTr="00764FD4">
        <w:trPr>
          <w:trHeight w:val="677"/>
        </w:trPr>
        <w:tc>
          <w:tcPr>
            <w:tcW w:w="9782" w:type="dxa"/>
          </w:tcPr>
          <w:p w:rsidR="00864BC5" w:rsidRDefault="005E6636" w:rsidP="0098124B">
            <w:pPr>
              <w:ind w:firstLineChars="1650" w:firstLine="462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</w:p>
        </w:tc>
      </w:tr>
      <w:tr w:rsidR="00864BC5" w:rsidRPr="00560E56" w:rsidTr="00764FD4">
        <w:trPr>
          <w:trHeight w:val="677"/>
        </w:trPr>
        <w:tc>
          <w:tcPr>
            <w:tcW w:w="9782" w:type="dxa"/>
          </w:tcPr>
          <w:p w:rsidR="00864BC5" w:rsidRDefault="00864BC5" w:rsidP="0098124B">
            <w:pPr>
              <w:ind w:firstLineChars="1650" w:firstLine="4620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864BC5" w:rsidRPr="00560E56" w:rsidTr="00764FD4">
        <w:trPr>
          <w:trHeight w:val="857"/>
        </w:trPr>
        <w:tc>
          <w:tcPr>
            <w:tcW w:w="9782" w:type="dxa"/>
            <w:vAlign w:val="bottom"/>
          </w:tcPr>
          <w:p w:rsidR="00864BC5" w:rsidRPr="00560E56" w:rsidRDefault="00864BC5" w:rsidP="007C3E6A">
            <w:pPr>
              <w:ind w:firstLineChars="1600" w:firstLine="4498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7C3E6A">
              <w:rPr>
                <w:rFonts w:ascii="仿宋" w:eastAsia="仿宋" w:hAnsi="仿宋" w:hint="eastAsia"/>
                <w:b/>
                <w:sz w:val="28"/>
                <w:szCs w:val="28"/>
              </w:rPr>
              <w:t>合计：    人，活动经费：       元</w:t>
            </w:r>
            <w:r w:rsidRPr="00560E56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</w:tc>
      </w:tr>
    </w:tbl>
    <w:p w:rsidR="00245509" w:rsidRPr="00764FD4" w:rsidRDefault="00245509" w:rsidP="00554123">
      <w:pPr>
        <w:ind w:rightChars="-168" w:right="-370"/>
        <w:rPr>
          <w:rFonts w:ascii="仿宋" w:eastAsia="仿宋" w:hAnsi="仿宋"/>
          <w:sz w:val="28"/>
          <w:szCs w:val="28"/>
        </w:rPr>
      </w:pPr>
    </w:p>
    <w:sectPr w:rsidR="00245509" w:rsidRPr="00764FD4" w:rsidSect="00821440">
      <w:pgSz w:w="11906" w:h="16838" w:code="9"/>
      <w:pgMar w:top="1702" w:right="1474" w:bottom="1985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078" w:rsidRDefault="00542078" w:rsidP="00245509">
      <w:pPr>
        <w:spacing w:after="0"/>
      </w:pPr>
      <w:r>
        <w:separator/>
      </w:r>
    </w:p>
  </w:endnote>
  <w:endnote w:type="continuationSeparator" w:id="1">
    <w:p w:rsidR="00542078" w:rsidRDefault="00542078" w:rsidP="0024550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078" w:rsidRDefault="00542078" w:rsidP="00245509">
      <w:pPr>
        <w:spacing w:after="0"/>
      </w:pPr>
      <w:r>
        <w:separator/>
      </w:r>
    </w:p>
  </w:footnote>
  <w:footnote w:type="continuationSeparator" w:id="1">
    <w:p w:rsidR="00542078" w:rsidRDefault="00542078" w:rsidP="0024550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16041F"/>
    <w:rsid w:val="0022016E"/>
    <w:rsid w:val="00245509"/>
    <w:rsid w:val="0027421A"/>
    <w:rsid w:val="002A7654"/>
    <w:rsid w:val="002F470D"/>
    <w:rsid w:val="00323B43"/>
    <w:rsid w:val="0037622F"/>
    <w:rsid w:val="0038769E"/>
    <w:rsid w:val="003D37D8"/>
    <w:rsid w:val="00402543"/>
    <w:rsid w:val="00426133"/>
    <w:rsid w:val="00427019"/>
    <w:rsid w:val="004358AB"/>
    <w:rsid w:val="00520D11"/>
    <w:rsid w:val="00542078"/>
    <w:rsid w:val="00554123"/>
    <w:rsid w:val="00560E56"/>
    <w:rsid w:val="00595354"/>
    <w:rsid w:val="005D3A57"/>
    <w:rsid w:val="005E6636"/>
    <w:rsid w:val="006A18A1"/>
    <w:rsid w:val="006D3D45"/>
    <w:rsid w:val="00714F1F"/>
    <w:rsid w:val="00750561"/>
    <w:rsid w:val="00764FD4"/>
    <w:rsid w:val="007C3E6A"/>
    <w:rsid w:val="00821440"/>
    <w:rsid w:val="00864BC5"/>
    <w:rsid w:val="008B7726"/>
    <w:rsid w:val="008E360F"/>
    <w:rsid w:val="0098124B"/>
    <w:rsid w:val="009F3DB5"/>
    <w:rsid w:val="00A71FF9"/>
    <w:rsid w:val="00AD39F8"/>
    <w:rsid w:val="00B8530A"/>
    <w:rsid w:val="00C13C09"/>
    <w:rsid w:val="00CB3487"/>
    <w:rsid w:val="00CF6D98"/>
    <w:rsid w:val="00D31D50"/>
    <w:rsid w:val="00DE3FDE"/>
    <w:rsid w:val="00EA6893"/>
    <w:rsid w:val="00EF0317"/>
    <w:rsid w:val="00F37CC8"/>
    <w:rsid w:val="00F718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550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5509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550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550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C72BBD-184D-4D45-A338-F05CEB85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24</cp:revision>
  <cp:lastPrinted>2017-05-31T02:19:00Z</cp:lastPrinted>
  <dcterms:created xsi:type="dcterms:W3CDTF">2008-09-11T17:20:00Z</dcterms:created>
  <dcterms:modified xsi:type="dcterms:W3CDTF">2018-07-20T00:36:00Z</dcterms:modified>
</cp:coreProperties>
</file>